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F1" w:rsidRDefault="00F9002F" w:rsidP="00F9002F">
      <w:pPr>
        <w:ind w:left="3540" w:firstLine="708"/>
      </w:pPr>
      <w:r>
        <w:t xml:space="preserve">        </w:t>
      </w:r>
    </w:p>
    <w:p w:rsidR="00F9002F" w:rsidRPr="00F9002F" w:rsidRDefault="00F9002F" w:rsidP="00D21CF1">
      <w:pPr>
        <w:ind w:left="4956" w:firstLine="708"/>
        <w:rPr>
          <w:sz w:val="24"/>
          <w:szCs w:val="24"/>
        </w:rPr>
      </w:pPr>
      <w:r>
        <w:t xml:space="preserve">    </w:t>
      </w:r>
      <w:r w:rsidRPr="00F9002F">
        <w:rPr>
          <w:sz w:val="24"/>
          <w:szCs w:val="24"/>
        </w:rPr>
        <w:t xml:space="preserve">Приложение </w:t>
      </w:r>
      <w:r w:rsidR="00896683">
        <w:rPr>
          <w:sz w:val="24"/>
          <w:szCs w:val="24"/>
        </w:rPr>
        <w:t>1</w:t>
      </w:r>
    </w:p>
    <w:p w:rsidR="00896683" w:rsidRPr="00896683" w:rsidRDefault="00F9002F" w:rsidP="00896683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="00896683" w:rsidRPr="00896683">
        <w:rPr>
          <w:sz w:val="24"/>
          <w:szCs w:val="24"/>
        </w:rPr>
        <w:t>Порядку</w:t>
      </w:r>
      <w:r w:rsidR="00896683">
        <w:rPr>
          <w:sz w:val="24"/>
          <w:szCs w:val="24"/>
        </w:rPr>
        <w:t xml:space="preserve"> </w:t>
      </w:r>
      <w:r w:rsidR="00896683"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896683" w:rsidRDefault="00896683" w:rsidP="00F9002F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</w:p>
    <w:p w:rsidR="00D669B8" w:rsidRDefault="00D669B8">
      <w:pPr>
        <w:widowControl w:val="0"/>
        <w:jc w:val="both"/>
        <w:rPr>
          <w:sz w:val="28"/>
          <w:szCs w:val="28"/>
        </w:rPr>
      </w:pPr>
    </w:p>
    <w:p w:rsidR="00D669B8" w:rsidRPr="00381A39" w:rsidRDefault="00D669B8">
      <w:pPr>
        <w:widowControl w:val="0"/>
        <w:jc w:val="both"/>
        <w:rPr>
          <w:sz w:val="28"/>
          <w:szCs w:val="28"/>
        </w:rPr>
      </w:pPr>
    </w:p>
    <w:p w:rsidR="00D156EC" w:rsidRDefault="00D156EC">
      <w:pPr>
        <w:widowControl w:val="0"/>
        <w:jc w:val="center"/>
        <w:rPr>
          <w:b/>
          <w:sz w:val="28"/>
          <w:szCs w:val="28"/>
        </w:rPr>
      </w:pPr>
      <w:bookmarkStart w:id="0" w:name="P418"/>
      <w:bookmarkEnd w:id="0"/>
    </w:p>
    <w:p w:rsidR="00D669B8" w:rsidRDefault="00527DF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669B8" w:rsidRPr="00306F42" w:rsidRDefault="00527DF8">
      <w:pPr>
        <w:widowControl w:val="0"/>
        <w:tabs>
          <w:tab w:val="left" w:pos="8364"/>
        </w:tabs>
        <w:ind w:left="1134" w:right="1273"/>
        <w:jc w:val="center"/>
      </w:pPr>
      <w:r w:rsidRPr="00306F42">
        <w:rPr>
          <w:sz w:val="28"/>
          <w:szCs w:val="28"/>
        </w:rPr>
        <w:t xml:space="preserve">о конкурсной комиссии по рассмотрению заявок на участие в конкурсе на предоставление грантов в форме субсидий из </w:t>
      </w:r>
      <w:r w:rsidR="00EB4BD8" w:rsidRPr="00306F42">
        <w:rPr>
          <w:sz w:val="28"/>
          <w:szCs w:val="28"/>
        </w:rPr>
        <w:t>бю</w:t>
      </w:r>
      <w:r w:rsidRPr="00306F42">
        <w:rPr>
          <w:sz w:val="28"/>
          <w:szCs w:val="28"/>
        </w:rPr>
        <w:t>джета</w:t>
      </w:r>
      <w:r w:rsidR="00EB4BD8" w:rsidRPr="00306F42">
        <w:rPr>
          <w:sz w:val="28"/>
          <w:szCs w:val="28"/>
        </w:rPr>
        <w:t xml:space="preserve"> Партизанского городского округа</w:t>
      </w:r>
      <w:r w:rsidRPr="00306F42"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</w:t>
      </w:r>
      <w:r w:rsidRPr="00306F42">
        <w:rPr>
          <w:bCs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rPr>
          <w:sz w:val="28"/>
          <w:szCs w:val="28"/>
        </w:rPr>
      </w:pPr>
    </w:p>
    <w:p w:rsidR="00D669B8" w:rsidRDefault="00D669B8">
      <w:pPr>
        <w:widowControl w:val="0"/>
        <w:rPr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D669B8" w:rsidRPr="00EB4BD8" w:rsidRDefault="00EB4BD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527DF8">
        <w:rPr>
          <w:sz w:val="28"/>
          <w:szCs w:val="28"/>
        </w:rPr>
        <w:t>Настоящее Положение определяет основные функции, а также порядок формирования и деятельности конкурсной комиссии по рассмотрению заявок на участие в конкурсе на предоставление грантов в форме субсидий из краевого бюджет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соответственно – конкурсная комиссия, заявка, субъект малого и среднего</w:t>
      </w:r>
      <w:proofErr w:type="gramEnd"/>
      <w:r w:rsidR="00527DF8">
        <w:rPr>
          <w:sz w:val="28"/>
          <w:szCs w:val="28"/>
        </w:rPr>
        <w:t xml:space="preserve"> предпринимательства, конкурс)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AE42C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, настоящим Положением.</w:t>
      </w: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27DF8">
        <w:rPr>
          <w:b/>
          <w:sz w:val="28"/>
          <w:szCs w:val="28"/>
        </w:rPr>
        <w:t>. Ф</w:t>
      </w:r>
      <w:r>
        <w:rPr>
          <w:b/>
          <w:sz w:val="28"/>
          <w:szCs w:val="28"/>
        </w:rPr>
        <w:t>ункции и права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рамках своей деятельности конкурсная комиссия осуществляет следующие функц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proofErr w:type="gramStart"/>
      <w:r>
        <w:rPr>
          <w:sz w:val="28"/>
          <w:szCs w:val="28"/>
        </w:rPr>
        <w:t>рассмотрение заявок и прилагаемых к ним документов на соответствие требованиям и условиям, установленным Порядком предоставления грантов в форме субсидий из бюджета</w:t>
      </w:r>
      <w:r w:rsidR="00AE42C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утвержденным нормативным правовым актом </w:t>
      </w:r>
      <w:r w:rsidR="00AE42C9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 (далее – Порядок);</w:t>
      </w:r>
      <w:proofErr w:type="gramEnd"/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принятие решения о допуске или об отклонении заявки на участие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оценку заявок и прилагаемых к ним документов субъектов малого и среднего предпринимательства, в отношении которых принято решение о допуске к участию в конкурсе, и определение итоговой оценки заявок и прилагаемых к ним документов в соответствии с критериями оценки заявок, установленных Порядком (далее - итоговая оценка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изнании субъектов малого и среднего предпринимательства победителями конкурса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2.2. Конкурсная комиссия для выполнения возложенных на нее функций имеет право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необходимые материалы и информацию по вопросам, входящим в ее компетен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и анализировать полученную информа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заседания конкурсной комиссии и заслушивать уполномоченных представителей организаций.</w:t>
      </w:r>
    </w:p>
    <w:p w:rsidR="00D156EC" w:rsidRDefault="00D156EC" w:rsidP="00AA5327">
      <w:pPr>
        <w:widowControl w:val="0"/>
        <w:jc w:val="center"/>
        <w:outlineLvl w:val="1"/>
        <w:rPr>
          <w:b/>
          <w:sz w:val="28"/>
          <w:szCs w:val="28"/>
        </w:rPr>
      </w:pPr>
    </w:p>
    <w:p w:rsidR="00AA5327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 xml:space="preserve">остав, структура, порядок формирования деятельности </w:t>
      </w:r>
    </w:p>
    <w:p w:rsidR="00D669B8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3.1. Состав конкурсной комиссии формируется из представителей </w:t>
      </w:r>
      <w:r w:rsidR="00D156EC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, </w:t>
      </w:r>
      <w:r w:rsidR="00D156EC">
        <w:rPr>
          <w:sz w:val="28"/>
          <w:szCs w:val="28"/>
        </w:rPr>
        <w:t xml:space="preserve">Думы Партизанского городского округа, </w:t>
      </w:r>
      <w:r>
        <w:rPr>
          <w:sz w:val="28"/>
          <w:szCs w:val="28"/>
        </w:rPr>
        <w:t>общественн</w:t>
      </w:r>
      <w:r w:rsidR="00384F7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384F7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едпринимателей и </w:t>
      </w:r>
      <w:r>
        <w:rPr>
          <w:sz w:val="28"/>
          <w:szCs w:val="28"/>
        </w:rPr>
        <w:lastRenderedPageBreak/>
        <w:t xml:space="preserve">утверждается приказом </w:t>
      </w:r>
      <w:r w:rsidR="00384F71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остав конкурсной комиссии входят председатель, заместитель председателя, секретарь и иные члены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Конкурсную комиссию возглавляет председатель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1. Председатель конкурсной комиссии осуществляет следующие полномочия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на обсуждение вопросы, связанные с деятельностью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2. 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3. Секретарь конкурсной комисс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знакомление членов конкурсной комиссии с заявками и прилагаемыми к ним документам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конкурсной комиссии о дате, времени, месте проведения заседания конкурсной комиссии и его повестке дня (повестка дня и материалы предоставляются членам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календарных дней до дня проведения заседания конкурсной комиссии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т на заседания конкурсной комиссии уполномоченных представителей субъектов малого и среднего предпринимательства, участвующих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4. В отсутствие секретаря конкурсной комиссии его полномочия исполняет другой член конкурсной комиссии по решению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lastRenderedPageBreak/>
        <w:t>3.4. Конкурсная комиссия принимает решение по рассматриваемому вопросу путем открытого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5. Член конкурсной комиссии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«За», «Против» либо как воздержавшийся от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6. Решение конкурсной комиссии принимается простым большинством голосов от числа членов конкурсной комиссии, присутствующих на заседании. В случае равенства голосов решающим является голос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7. Решения конкурсной комиссии оформляются протоколами, которые подписываются председательствующим на заседании в течение двух рабочих дней со дня проведения заседани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8. Член конкурсной комиссии, не согласный с принятым решением, имеет право в письменном виде изложить свое мнение, которое приобщается к протоколам заседаний конкурсной комиссии.</w:t>
      </w: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rFonts w:ascii="Calibri" w:hAnsi="Calibri" w:cs="Calibri"/>
          <w:b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деятельности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онно-техническое обеспечение деятельности конкурсной комиссии осуществляет </w:t>
      </w:r>
      <w:r w:rsidR="00384F71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.</w:t>
      </w:r>
    </w:p>
    <w:p w:rsidR="00D669B8" w:rsidRDefault="00896683" w:rsidP="0089668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669B8" w:rsidRDefault="00D669B8" w:rsidP="00F90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 w:rsidP="00F90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8D6DC1" w:rsidRDefault="008D6DC1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8D6DC1" w:rsidRDefault="008D6DC1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D156EC" w:rsidRDefault="00D156EC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D156EC" w:rsidRDefault="00D156EC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sectPr w:rsidR="00D156EC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3E" w:rsidRDefault="0033563E" w:rsidP="00D669B8">
      <w:r>
        <w:separator/>
      </w:r>
    </w:p>
  </w:endnote>
  <w:endnote w:type="continuationSeparator" w:id="0">
    <w:p w:rsidR="0033563E" w:rsidRDefault="0033563E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3E" w:rsidRDefault="0033563E" w:rsidP="00D669B8">
      <w:r>
        <w:separator/>
      </w:r>
    </w:p>
  </w:footnote>
  <w:footnote w:type="continuationSeparator" w:id="0">
    <w:p w:rsidR="0033563E" w:rsidRDefault="0033563E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33563E" w:rsidRDefault="0033563E">
        <w:pPr>
          <w:pStyle w:val="Header"/>
          <w:jc w:val="center"/>
        </w:pPr>
      </w:p>
      <w:p w:rsidR="0033563E" w:rsidRDefault="0033563E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E92753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:rsidR="0033563E" w:rsidRDefault="003356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306F42"/>
    <w:rsid w:val="003167F9"/>
    <w:rsid w:val="0033563E"/>
    <w:rsid w:val="003547FE"/>
    <w:rsid w:val="00381A39"/>
    <w:rsid w:val="00384F71"/>
    <w:rsid w:val="003A1F50"/>
    <w:rsid w:val="003A61DA"/>
    <w:rsid w:val="003E65ED"/>
    <w:rsid w:val="00423DFA"/>
    <w:rsid w:val="00483D98"/>
    <w:rsid w:val="00492122"/>
    <w:rsid w:val="005179AB"/>
    <w:rsid w:val="00527DF8"/>
    <w:rsid w:val="005F32EF"/>
    <w:rsid w:val="006B6926"/>
    <w:rsid w:val="007178FA"/>
    <w:rsid w:val="007C1678"/>
    <w:rsid w:val="00896683"/>
    <w:rsid w:val="008C3928"/>
    <w:rsid w:val="008D6DC1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AF6A90"/>
    <w:rsid w:val="00B43772"/>
    <w:rsid w:val="00C40C5B"/>
    <w:rsid w:val="00C44C83"/>
    <w:rsid w:val="00C839AF"/>
    <w:rsid w:val="00C85DC3"/>
    <w:rsid w:val="00C920FA"/>
    <w:rsid w:val="00CF0234"/>
    <w:rsid w:val="00D156EC"/>
    <w:rsid w:val="00D21CF1"/>
    <w:rsid w:val="00D379B4"/>
    <w:rsid w:val="00D669B8"/>
    <w:rsid w:val="00DE5A5A"/>
    <w:rsid w:val="00E81EC4"/>
    <w:rsid w:val="00E87C4D"/>
    <w:rsid w:val="00E92753"/>
    <w:rsid w:val="00E93765"/>
    <w:rsid w:val="00EB4BD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97E6-B95B-44C4-9689-7C80EA61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3</cp:revision>
  <cp:lastPrinted>2022-02-28T07:19:00Z</cp:lastPrinted>
  <dcterms:created xsi:type="dcterms:W3CDTF">2022-02-28T07:15:00Z</dcterms:created>
  <dcterms:modified xsi:type="dcterms:W3CDTF">2022-02-28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